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page" w:horzAnchor="margin" w:tblpX="-318" w:tblpY="706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1068"/>
        <w:gridCol w:w="1134"/>
        <w:gridCol w:w="1134"/>
      </w:tblGrid>
      <w:tr w:rsidR="00744A38" w14:paraId="50F11997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3242CC6F" w14:textId="5D2FAC8E" w:rsidR="00744A38" w:rsidRDefault="00FB0B58" w:rsidP="00C81E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4B5E646C" wp14:editId="7F3F4EFC">
                  <wp:extent cx="857250" cy="7905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47A996BD" w14:textId="2DB19A4D" w:rsidR="00744A38" w:rsidRDefault="00586329">
            <w:pPr>
              <w:widowControl/>
              <w:ind w:leftChars="27" w:left="57"/>
              <w:jc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36"/>
              </w:rPr>
              <w:t>销售</w:t>
            </w:r>
            <w:r w:rsidR="00735648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36"/>
              </w:rPr>
              <w:t>费用</w:t>
            </w:r>
            <w:r w:rsidR="003508A9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36"/>
              </w:rPr>
              <w:t>申请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5008B763" w14:textId="77777777" w:rsidR="00744A38" w:rsidRDefault="00FB0B5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14:paraId="79702BED" w14:textId="77777777" w:rsidR="00744A38" w:rsidRDefault="00744A3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14:paraId="5F521091" w14:textId="77777777" w:rsidR="00744A38" w:rsidRDefault="00FB0B5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A52730C" w14:textId="77777777" w:rsidR="00744A38" w:rsidRDefault="00FB0B5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149488" w14:textId="77777777" w:rsidR="00744A38" w:rsidRDefault="00FB0B5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932B4E" w14:textId="77777777" w:rsidR="00744A38" w:rsidRDefault="00FB0B5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744A38" w14:paraId="3830F12B" w14:textId="77777777" w:rsidTr="00C81E15">
        <w:trPr>
          <w:trHeight w:val="826"/>
        </w:trPr>
        <w:tc>
          <w:tcPr>
            <w:tcW w:w="1715" w:type="dxa"/>
            <w:vMerge/>
            <w:vAlign w:val="center"/>
          </w:tcPr>
          <w:p w14:paraId="4C6F8FEB" w14:textId="77777777" w:rsidR="00744A38" w:rsidRDefault="00744A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6EF110F2" w14:textId="77777777" w:rsidR="00744A38" w:rsidRDefault="00744A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3124074E" w14:textId="77777777" w:rsidR="00744A38" w:rsidRDefault="00744A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4E390AAF" w14:textId="2244A9E7" w:rsidR="00744A38" w:rsidRDefault="00744A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5BC31F" w14:textId="77777777" w:rsidR="00744A38" w:rsidRDefault="00FB0B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597D83" w14:textId="77777777" w:rsidR="00744A38" w:rsidRDefault="00FB0B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44A38" w14:paraId="0F0CA4F0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48A0CBA6" w14:textId="77777777" w:rsidR="00744A38" w:rsidRDefault="00FB0B58">
            <w:pPr>
              <w:widowControl/>
              <w:ind w:firstLineChars="396" w:firstLine="954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□报告    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</w:rPr>
              <w:t>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申请          □通知</w:t>
            </w:r>
          </w:p>
        </w:tc>
        <w:tc>
          <w:tcPr>
            <w:tcW w:w="599" w:type="dxa"/>
            <w:vMerge w:val="restart"/>
            <w:vAlign w:val="center"/>
          </w:tcPr>
          <w:p w14:paraId="5BB16EA7" w14:textId="77777777" w:rsidR="00744A38" w:rsidRDefault="00FB0B5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40EEE438" w14:textId="77777777" w:rsidR="00744A38" w:rsidRDefault="00FB0B5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3336" w:type="dxa"/>
            <w:gridSpan w:val="3"/>
            <w:vMerge w:val="restart"/>
            <w:shd w:val="clear" w:color="auto" w:fill="auto"/>
            <w:vAlign w:val="center"/>
          </w:tcPr>
          <w:p w14:paraId="27B6133C" w14:textId="77777777" w:rsidR="00744A38" w:rsidRDefault="00744A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44A38" w14:paraId="797B54ED" w14:textId="77777777">
        <w:trPr>
          <w:trHeight w:val="321"/>
        </w:trPr>
        <w:tc>
          <w:tcPr>
            <w:tcW w:w="1715" w:type="dxa"/>
            <w:vAlign w:val="center"/>
          </w:tcPr>
          <w:p w14:paraId="7320513E" w14:textId="77777777" w:rsidR="00744A38" w:rsidRDefault="00FB0B5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39D9B15C" w14:textId="49FCCBAF" w:rsidR="00744A38" w:rsidRDefault="00FB0B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  <w:r w:rsidR="006A25B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="00E26AE5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.8.31</w:t>
            </w:r>
          </w:p>
        </w:tc>
        <w:tc>
          <w:tcPr>
            <w:tcW w:w="599" w:type="dxa"/>
            <w:vMerge/>
            <w:vAlign w:val="center"/>
          </w:tcPr>
          <w:p w14:paraId="6F75D762" w14:textId="77777777" w:rsidR="00744A38" w:rsidRDefault="00744A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  <w:shd w:val="clear" w:color="auto" w:fill="auto"/>
            <w:vAlign w:val="center"/>
          </w:tcPr>
          <w:p w14:paraId="16D4B6F3" w14:textId="77777777" w:rsidR="00744A38" w:rsidRDefault="00744A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26AE5" w14:paraId="7F5273A6" w14:textId="77777777">
        <w:trPr>
          <w:trHeight w:val="190"/>
        </w:trPr>
        <w:tc>
          <w:tcPr>
            <w:tcW w:w="1715" w:type="dxa"/>
            <w:vAlign w:val="center"/>
          </w:tcPr>
          <w:p w14:paraId="0B760156" w14:textId="77777777" w:rsidR="00E26AE5" w:rsidRDefault="00E26AE5" w:rsidP="00E26AE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491DEFD2" w14:textId="3FC83878" w:rsidR="00E26AE5" w:rsidRDefault="00E26AE5" w:rsidP="00E26A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2.8.31</w:t>
            </w:r>
          </w:p>
        </w:tc>
        <w:tc>
          <w:tcPr>
            <w:tcW w:w="599" w:type="dxa"/>
            <w:vMerge/>
            <w:vAlign w:val="center"/>
          </w:tcPr>
          <w:p w14:paraId="1C86323E" w14:textId="77777777" w:rsidR="00E26AE5" w:rsidRDefault="00E26AE5" w:rsidP="00E26A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  <w:shd w:val="clear" w:color="auto" w:fill="auto"/>
            <w:vAlign w:val="center"/>
          </w:tcPr>
          <w:p w14:paraId="63423E07" w14:textId="77777777" w:rsidR="00E26AE5" w:rsidRDefault="00E26AE5" w:rsidP="00E26A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620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0"/>
      </w:tblGrid>
      <w:tr w:rsidR="00744A38" w14:paraId="343EB4EE" w14:textId="77777777" w:rsidTr="00C73B74">
        <w:trPr>
          <w:trHeight w:val="11796"/>
        </w:trPr>
        <w:tc>
          <w:tcPr>
            <w:tcW w:w="10620" w:type="dxa"/>
          </w:tcPr>
          <w:p w14:paraId="192B90BB" w14:textId="77777777" w:rsidR="00744A38" w:rsidRPr="00C73B74" w:rsidRDefault="00FB0B58">
            <w:pPr>
              <w:tabs>
                <w:tab w:val="left" w:pos="5910"/>
              </w:tabs>
              <w:spacing w:line="500" w:lineRule="exact"/>
              <w:rPr>
                <w:sz w:val="24"/>
              </w:rPr>
            </w:pPr>
            <w:r w:rsidRPr="00C73B74">
              <w:rPr>
                <w:rFonts w:hint="eastAsia"/>
                <w:sz w:val="24"/>
              </w:rPr>
              <w:t>公司领导：</w:t>
            </w:r>
          </w:p>
          <w:p w14:paraId="2F458D91" w14:textId="1844DE3E" w:rsidR="00744A38" w:rsidRDefault="00945ACA">
            <w:pPr>
              <w:tabs>
                <w:tab w:val="left" w:pos="5910"/>
              </w:tabs>
              <w:spacing w:line="50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3</w:t>
            </w:r>
            <w:r>
              <w:rPr>
                <w:rFonts w:hint="eastAsia"/>
                <w:sz w:val="24"/>
              </w:rPr>
              <w:t>年春节</w:t>
            </w:r>
            <w:r w:rsidR="004131E6" w:rsidRPr="00C73B74">
              <w:rPr>
                <w:rFonts w:hint="eastAsia"/>
                <w:sz w:val="24"/>
              </w:rPr>
              <w:t>将至，</w:t>
            </w:r>
            <w:r w:rsidR="00D44600">
              <w:rPr>
                <w:rFonts w:hint="eastAsia"/>
                <w:sz w:val="24"/>
              </w:rPr>
              <w:t>为了持续维护老客户</w:t>
            </w:r>
            <w:r w:rsidR="00D44600">
              <w:rPr>
                <w:rFonts w:hint="eastAsia"/>
                <w:sz w:val="24"/>
              </w:rPr>
              <w:t>-</w:t>
            </w:r>
            <w:r w:rsidR="00D44600">
              <w:rPr>
                <w:rFonts w:hint="eastAsia"/>
                <w:sz w:val="24"/>
              </w:rPr>
              <w:t>成都大众、成都王牌，</w:t>
            </w:r>
            <w:r w:rsidR="00586329">
              <w:rPr>
                <w:rFonts w:hint="eastAsia"/>
                <w:sz w:val="24"/>
              </w:rPr>
              <w:t>减少客户抱怨，避免书面质量考核及</w:t>
            </w:r>
            <w:r w:rsidR="004131E6" w:rsidRPr="00C73B74">
              <w:rPr>
                <w:rFonts w:hint="eastAsia"/>
                <w:sz w:val="24"/>
              </w:rPr>
              <w:t>后续</w:t>
            </w:r>
            <w:r w:rsidR="00586329">
              <w:rPr>
                <w:rFonts w:hint="eastAsia"/>
                <w:sz w:val="24"/>
              </w:rPr>
              <w:t>业务的</w:t>
            </w:r>
            <w:r w:rsidR="004131E6" w:rsidRPr="00C73B74">
              <w:rPr>
                <w:rFonts w:hint="eastAsia"/>
                <w:sz w:val="24"/>
              </w:rPr>
              <w:t>顺利开展</w:t>
            </w:r>
            <w:r w:rsidR="00586329">
              <w:rPr>
                <w:rFonts w:hint="eastAsia"/>
                <w:sz w:val="24"/>
              </w:rPr>
              <w:t>，</w:t>
            </w:r>
            <w:r w:rsidR="00D44600">
              <w:rPr>
                <w:rFonts w:hint="eastAsia"/>
                <w:sz w:val="24"/>
              </w:rPr>
              <w:t>并且为增加销售额，开拓新客户</w:t>
            </w:r>
            <w:r w:rsidR="00D44600">
              <w:rPr>
                <w:rFonts w:hint="eastAsia"/>
                <w:sz w:val="24"/>
              </w:rPr>
              <w:t>-</w:t>
            </w:r>
            <w:r w:rsidR="00D44600">
              <w:rPr>
                <w:rFonts w:hint="eastAsia"/>
                <w:sz w:val="24"/>
              </w:rPr>
              <w:t>成都解放、重庆铁马，以及潜在客户</w:t>
            </w:r>
            <w:r w:rsidR="00D44600">
              <w:rPr>
                <w:rFonts w:hint="eastAsia"/>
                <w:sz w:val="24"/>
              </w:rPr>
              <w:t>-</w:t>
            </w:r>
            <w:r w:rsidR="00D44600">
              <w:rPr>
                <w:rFonts w:hint="eastAsia"/>
                <w:sz w:val="24"/>
              </w:rPr>
              <w:t>成都大运，特申请以下业务费用（下表</w:t>
            </w:r>
            <w:r w:rsidR="00D44600">
              <w:rPr>
                <w:rFonts w:hint="eastAsia"/>
                <w:sz w:val="24"/>
              </w:rPr>
              <w:t>2</w:t>
            </w:r>
            <w:r w:rsidR="00D44600">
              <w:rPr>
                <w:sz w:val="24"/>
              </w:rPr>
              <w:t>3</w:t>
            </w:r>
            <w:r w:rsidR="00D44600">
              <w:rPr>
                <w:rFonts w:hint="eastAsia"/>
                <w:sz w:val="24"/>
              </w:rPr>
              <w:t>年春节费用与</w:t>
            </w:r>
            <w:r w:rsidR="00D44600">
              <w:rPr>
                <w:rFonts w:hint="eastAsia"/>
                <w:sz w:val="24"/>
              </w:rPr>
              <w:t>2</w:t>
            </w:r>
            <w:r w:rsidR="00D44600">
              <w:rPr>
                <w:sz w:val="24"/>
              </w:rPr>
              <w:t>2</w:t>
            </w:r>
            <w:r w:rsidR="00D44600">
              <w:rPr>
                <w:rFonts w:hint="eastAsia"/>
                <w:sz w:val="24"/>
              </w:rPr>
              <w:t>年春节及</w:t>
            </w:r>
            <w:r w:rsidR="00D44600">
              <w:rPr>
                <w:rFonts w:hint="eastAsia"/>
                <w:sz w:val="24"/>
              </w:rPr>
              <w:t>2</w:t>
            </w:r>
            <w:r w:rsidR="00D44600">
              <w:rPr>
                <w:sz w:val="24"/>
              </w:rPr>
              <w:t>2</w:t>
            </w:r>
            <w:r w:rsidR="00D44600">
              <w:rPr>
                <w:rFonts w:hint="eastAsia"/>
                <w:sz w:val="24"/>
              </w:rPr>
              <w:t>年中秋进行了对比）</w:t>
            </w:r>
            <w:r w:rsidR="00B66CE7" w:rsidRPr="00C73B74">
              <w:rPr>
                <w:rFonts w:hint="eastAsia"/>
                <w:sz w:val="24"/>
              </w:rPr>
              <w:t>。</w:t>
            </w:r>
          </w:p>
          <w:tbl>
            <w:tblPr>
              <w:tblW w:w="10406" w:type="dxa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871"/>
              <w:gridCol w:w="1026"/>
              <w:gridCol w:w="694"/>
              <w:gridCol w:w="481"/>
              <w:gridCol w:w="481"/>
              <w:gridCol w:w="3118"/>
              <w:gridCol w:w="851"/>
              <w:gridCol w:w="850"/>
              <w:gridCol w:w="851"/>
              <w:gridCol w:w="708"/>
            </w:tblGrid>
            <w:tr w:rsidR="00D44600" w:rsidRPr="00D44600" w14:paraId="7DF0D0EE" w14:textId="77777777" w:rsidTr="00D44600">
              <w:trPr>
                <w:trHeight w:val="330"/>
              </w:trPr>
              <w:tc>
                <w:tcPr>
                  <w:tcW w:w="10406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6FF402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bookmarkStart w:id="0" w:name="RANGE!A1:H45"/>
                  <w:r w:rsidRPr="00D44600">
                    <w:rPr>
                      <w:rFonts w:ascii="微软雅黑" w:eastAsia="微软雅黑" w:hAnsi="微软雅黑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2023年春节走访</w:t>
                  </w:r>
                  <w:bookmarkEnd w:id="0"/>
                </w:p>
              </w:tc>
            </w:tr>
            <w:tr w:rsidR="00D44600" w:rsidRPr="00D44600" w14:paraId="3C3C7DBB" w14:textId="77777777" w:rsidTr="00D44600">
              <w:trPr>
                <w:trHeight w:val="540"/>
              </w:trPr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C435C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18"/>
                      <w:szCs w:val="18"/>
                    </w:rPr>
                    <w:t>序号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0CE82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18"/>
                      <w:szCs w:val="18"/>
                    </w:rPr>
                    <w:t>姓名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FEF98A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18"/>
                      <w:szCs w:val="18"/>
                    </w:rPr>
                    <w:t>职务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7F255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18"/>
                      <w:szCs w:val="18"/>
                    </w:rPr>
                    <w:t>礼品卡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8807E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18"/>
                      <w:szCs w:val="18"/>
                    </w:rPr>
                    <w:t>酒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C644E7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18"/>
                      <w:szCs w:val="18"/>
                    </w:rPr>
                    <w:t>茶叶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E37AC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18"/>
                      <w:szCs w:val="18"/>
                    </w:rPr>
                    <w:t>职能备注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5ABA8E96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23年春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41FCE6CF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22年春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center"/>
                  <w:hideMark/>
                </w:tcPr>
                <w:p w14:paraId="1E2F76A2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22年中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6D9C1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备注</w:t>
                  </w:r>
                </w:p>
              </w:tc>
            </w:tr>
            <w:tr w:rsidR="00D44600" w:rsidRPr="00D44600" w14:paraId="49187CB9" w14:textId="77777777" w:rsidTr="00D44600">
              <w:trPr>
                <w:trHeight w:val="520"/>
              </w:trPr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046BF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40970918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徐波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7D44B35C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工程师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4FA1C1DD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0B97156D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3E1DBDC8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16066A90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大众负责供应商管理 零件负责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0F32E60A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2EAFCB4D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center"/>
                  <w:hideMark/>
                </w:tcPr>
                <w:p w14:paraId="29170F42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118FC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44600" w:rsidRPr="00D44600" w14:paraId="50D3FDFF" w14:textId="77777777" w:rsidTr="00D44600">
              <w:trPr>
                <w:trHeight w:val="520"/>
              </w:trPr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5A4BD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7B3DD733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王燕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0E75B8FD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工程师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55468652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0D9BCB6A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2CD749E5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5A3AAC5C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大众负责供应商管理 零件负责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17F31AEB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取消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645C6683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center"/>
                  <w:hideMark/>
                </w:tcPr>
                <w:p w14:paraId="47D591D2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80425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44600" w:rsidRPr="00D44600" w14:paraId="58CE5F83" w14:textId="77777777" w:rsidTr="00D44600">
              <w:trPr>
                <w:trHeight w:val="520"/>
              </w:trPr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3F175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4B12FCD4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何大权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327A3D70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组长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1693C529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3DFF76B5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0C79DC2B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3A000C01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大众负责供应商管理 主管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2ED9468D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60744DF0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center"/>
                  <w:hideMark/>
                </w:tcPr>
                <w:p w14:paraId="68DECB4C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A1E04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44600" w:rsidRPr="00D44600" w14:paraId="5386DA12" w14:textId="77777777" w:rsidTr="00D44600">
              <w:trPr>
                <w:trHeight w:val="260"/>
              </w:trPr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2F930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3E8E5CB0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张宝为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768692E5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组长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23BE43F1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55414BFE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450D2823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24C9B0E4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大众负责供应商管理 主管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6893DD10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取消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0B949E89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center"/>
                  <w:hideMark/>
                </w:tcPr>
                <w:p w14:paraId="5F929A93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0EB12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44600" w:rsidRPr="00D44600" w14:paraId="66F2AA35" w14:textId="77777777" w:rsidTr="00D44600">
              <w:trPr>
                <w:trHeight w:val="520"/>
              </w:trPr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8B7C8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075F6C4B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杜勇才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72CA3DCD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工程师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53B1E964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6B538E59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7F88D12F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3ECDE4CC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大众负责供应商管理 现场主管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7BCF2F29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56513BEB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center"/>
                  <w:hideMark/>
                </w:tcPr>
                <w:p w14:paraId="05748250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7E5AB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44600" w:rsidRPr="00D44600" w14:paraId="5AAA2D1C" w14:textId="77777777" w:rsidTr="00D44600">
              <w:trPr>
                <w:trHeight w:val="520"/>
              </w:trPr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8B256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5F5E431D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尹建平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3E41A061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技工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76B271D7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36C645AF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6F6C18B9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20FD5C5B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大众负责供应商管理 现场技工 BC3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32CCDF4F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789FA1C7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center"/>
                  <w:hideMark/>
                </w:tcPr>
                <w:p w14:paraId="1F0E4575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B5E38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44600" w:rsidRPr="00D44600" w14:paraId="02184549" w14:textId="77777777" w:rsidTr="00D44600">
              <w:trPr>
                <w:trHeight w:val="520"/>
              </w:trPr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16FCD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5F7AEE9A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董文嵩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0A206FB4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技工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1969F322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10A10F4F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0DD506C5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40716877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大众负责供应商管理 现场技工 BC3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59C18036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6F606F6E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center"/>
                  <w:hideMark/>
                </w:tcPr>
                <w:p w14:paraId="619FCAAA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ED7C4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44600" w:rsidRPr="00D44600" w14:paraId="15F1681F" w14:textId="77777777" w:rsidTr="00D44600">
              <w:trPr>
                <w:trHeight w:val="520"/>
              </w:trPr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6B524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00002C0E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李伟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21A6D6F3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技工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1890F528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0C19CEBC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551CB58C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496D9EFD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大众负责供应商管理 现场技工 BC3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0D7935AB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7E0C87DB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center"/>
                  <w:hideMark/>
                </w:tcPr>
                <w:p w14:paraId="41C4D93D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EDC97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44600" w:rsidRPr="00D44600" w14:paraId="11B05023" w14:textId="77777777" w:rsidTr="00D44600">
              <w:trPr>
                <w:trHeight w:val="520"/>
              </w:trPr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429E0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1137748F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廖厚强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177F40EF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技工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07EAC008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53D5B704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48DAF290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12985D8D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大众负责供应商管理 现场技工 BC3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7A499886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746D569F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center"/>
                  <w:hideMark/>
                </w:tcPr>
                <w:p w14:paraId="21A0FB0A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B6A0D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44600" w:rsidRPr="00D44600" w14:paraId="47018D27" w14:textId="77777777" w:rsidTr="00D44600">
              <w:trPr>
                <w:trHeight w:val="520"/>
              </w:trPr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F1945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5C793BA4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鲍鸣迪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31F1D8AC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技工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26120D03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1D89ED5B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4F63778D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35EE3E9B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大众负责供应商管理 现场技工 BC3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0FE486BF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4D11F6F9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center"/>
                  <w:hideMark/>
                </w:tcPr>
                <w:p w14:paraId="453C8107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EC9D4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44600" w:rsidRPr="00D44600" w14:paraId="50C9281B" w14:textId="77777777" w:rsidTr="00D44600">
              <w:trPr>
                <w:trHeight w:val="260"/>
              </w:trPr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0E16B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4E248DF4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郑安东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6B669970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AUDIT主管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5A1948AF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17064A1A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675589D4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579587AB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大众产品审核主管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1E829C6A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13B75A90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center"/>
                  <w:hideMark/>
                </w:tcPr>
                <w:p w14:paraId="7C1A07CC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A13E0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44600" w:rsidRPr="00D44600" w14:paraId="77B4962C" w14:textId="77777777" w:rsidTr="00D44600">
              <w:trPr>
                <w:trHeight w:val="260"/>
              </w:trPr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46255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390D3E81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王沫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4C23BCB8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AUDIT评审员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120BC13A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68009480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794DE8CF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3CE94622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大众产品审核员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5C3466C8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6157FE17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center"/>
                  <w:hideMark/>
                </w:tcPr>
                <w:p w14:paraId="07BBA6BB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7F667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44600" w:rsidRPr="00D44600" w14:paraId="7BAE1374" w14:textId="77777777" w:rsidTr="00D44600">
              <w:trPr>
                <w:trHeight w:val="260"/>
              </w:trPr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1FE22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0FAF4AC7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林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52D46166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AUDIT评审员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38A96D3B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56D04ED8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106D8937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5535C72A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大众产品审核员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0B267B57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5E566D5A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center"/>
                  <w:hideMark/>
                </w:tcPr>
                <w:p w14:paraId="34AE111A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2F282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44600" w:rsidRPr="00D44600" w14:paraId="691875F5" w14:textId="77777777" w:rsidTr="00D44600">
              <w:trPr>
                <w:trHeight w:val="260"/>
              </w:trPr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D4C1D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44CDE1DB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孙洪亮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295E68EC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AUDIT评审员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25EC01D3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6A0EB831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51BD2703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608E778D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大众产品审核员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548D57C7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4D6D5B4A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center"/>
                  <w:hideMark/>
                </w:tcPr>
                <w:p w14:paraId="7753F23B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0C528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44600" w:rsidRPr="00D44600" w14:paraId="3C34700A" w14:textId="77777777" w:rsidTr="00D44600">
              <w:trPr>
                <w:trHeight w:val="260"/>
              </w:trPr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21D74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36E0E919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于松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6D5B2485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AUDIT评审员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5C94E43F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57052E4F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7CCE7C57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1885082C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大众产品审核员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42974F7C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41D1172C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center"/>
                  <w:hideMark/>
                </w:tcPr>
                <w:p w14:paraId="0D72C5A2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498BE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44600" w:rsidRPr="00D44600" w14:paraId="4BB30DB9" w14:textId="77777777" w:rsidTr="00D44600">
              <w:trPr>
                <w:trHeight w:val="520"/>
              </w:trPr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B0041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1B05A88A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东厂外镜班长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431F7154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班长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284B6A06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702F3F18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5F947088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5CADF223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大众东厂外镜班长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182F15AA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615ED247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center"/>
                  <w:hideMark/>
                </w:tcPr>
                <w:p w14:paraId="0DB5DE7D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51C15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44600" w:rsidRPr="00D44600" w14:paraId="2DA091CA" w14:textId="77777777" w:rsidTr="00D44600">
              <w:trPr>
                <w:trHeight w:val="520"/>
              </w:trPr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23F9C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lastRenderedPageBreak/>
                    <w:t>17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4FEF0F80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东厂外镜段长韩林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21327473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段长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27AA162D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4321913E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79CDC9A4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66BD9BC7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大众东厂外镜工段长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130DFD3C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1AB89568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center"/>
                  <w:hideMark/>
                </w:tcPr>
                <w:p w14:paraId="36486982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478F2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44600" w:rsidRPr="00D44600" w14:paraId="59C6D749" w14:textId="77777777" w:rsidTr="00D44600">
              <w:trPr>
                <w:trHeight w:val="780"/>
              </w:trPr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5BCDE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6B2B32E3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东厂内镜班长马雪超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734C2F0A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班长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4CB58725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6B0E81A9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26912DD4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2A97D431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大众东厂内镜班长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1DB41BCB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219AF2DF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center"/>
                  <w:hideMark/>
                </w:tcPr>
                <w:p w14:paraId="50640A5C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E51DA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44600" w:rsidRPr="00D44600" w14:paraId="31907E6E" w14:textId="77777777" w:rsidTr="00D44600">
              <w:trPr>
                <w:trHeight w:val="520"/>
              </w:trPr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DE31C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2D3E8FFA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东厂终检陈建全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54262563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班长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56753050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68CB55BC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5BA503FB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6496A998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大众下线终检班长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02F51E43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1096B55A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center"/>
                  <w:hideMark/>
                </w:tcPr>
                <w:p w14:paraId="00B7FC58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85A64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44600" w:rsidRPr="00D44600" w14:paraId="049EC679" w14:textId="77777777" w:rsidTr="00D44600">
              <w:trPr>
                <w:trHeight w:val="260"/>
              </w:trPr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F079C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65E3ABFF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东厂路试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6A4A404B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班长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3D917FEC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11E5522F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258E9990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6AA5DD89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大众东厂下线路试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7830C1C2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01862C63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center"/>
                  <w:hideMark/>
                </w:tcPr>
                <w:p w14:paraId="13617DA7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E1F2D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44600" w:rsidRPr="00D44600" w14:paraId="5C747B59" w14:textId="77777777" w:rsidTr="00D44600">
              <w:trPr>
                <w:trHeight w:val="260"/>
              </w:trPr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0C5DE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1C23B6CC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西厂路试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21286383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班长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257E634C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7CB411C1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231A0D54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397E1EDE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大众西厂下线路试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3672EBD6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71CE4BA1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center"/>
                  <w:hideMark/>
                </w:tcPr>
                <w:p w14:paraId="123845FE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1E756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44600" w:rsidRPr="00D44600" w14:paraId="2142B162" w14:textId="77777777" w:rsidTr="00D44600">
              <w:trPr>
                <w:trHeight w:val="520"/>
              </w:trPr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CEC81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33FA15A3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西厂内镜班长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1C1CE2F6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班长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1B3BBB8E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5D96F54D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034D6617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4B522F09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大众西厂内镜班长 3班倒，3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2AE34C55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6CF41E1C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center"/>
                  <w:hideMark/>
                </w:tcPr>
                <w:p w14:paraId="6C341214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5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6777D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44600" w:rsidRPr="00D44600" w14:paraId="21A96E78" w14:textId="77777777" w:rsidTr="00D44600">
              <w:trPr>
                <w:trHeight w:val="520"/>
              </w:trPr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BAE35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6D76E42B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西厂外镜班长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051C3950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班长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26CF76EC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001212CE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50681EDC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4574B657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大众西厂外镜班长 3班倒，3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2983F59C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46721885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center"/>
                  <w:hideMark/>
                </w:tcPr>
                <w:p w14:paraId="22237EA9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5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ED2CA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44600" w:rsidRPr="00D44600" w14:paraId="2971FDDC" w14:textId="77777777" w:rsidTr="00D44600">
              <w:trPr>
                <w:trHeight w:val="780"/>
              </w:trPr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FB853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1C4F33FA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蒋国军，罗育兴，王鹏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2589BFFC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班长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3096E8EF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2872F01E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5C7279D3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2EB88612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大众西厂下线终检 3班倒，3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77FC2206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1EB236F2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center"/>
                  <w:hideMark/>
                </w:tcPr>
                <w:p w14:paraId="35F291A5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5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A3578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44600" w:rsidRPr="00D44600" w14:paraId="1F09350B" w14:textId="77777777" w:rsidTr="00D44600">
              <w:trPr>
                <w:trHeight w:val="260"/>
              </w:trPr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49C6B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389170E4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李华佗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3EA4A143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PDI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4CCB574A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2FE08475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5346366C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47A2B6BC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大众质保路试抽车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48491A8B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378C34F1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center"/>
                  <w:hideMark/>
                </w:tcPr>
                <w:p w14:paraId="18D7D15A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72E55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44600" w:rsidRPr="00D44600" w14:paraId="1C6EBACA" w14:textId="77777777" w:rsidTr="00D44600">
              <w:trPr>
                <w:trHeight w:val="260"/>
              </w:trPr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4A962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4822EBE5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罗义辉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7EC07B1E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售后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39402051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6C2484FC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500EB547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5F4D36D6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大众售后工程师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303DABF9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48FB4F71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center"/>
                  <w:hideMark/>
                </w:tcPr>
                <w:p w14:paraId="6C236FAD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02095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44600" w:rsidRPr="00D44600" w14:paraId="4461EAC9" w14:textId="77777777" w:rsidTr="00D44600">
              <w:trPr>
                <w:trHeight w:val="260"/>
              </w:trPr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095DF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34827895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秦敬博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0C58CD8A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筹措JIT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45D1DFB4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1F7FDB8D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07167DED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FF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FF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04E9AE70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大众物料筹措主管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13D5C127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0A5FAD11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center"/>
                  <w:hideMark/>
                </w:tcPr>
                <w:p w14:paraId="137F2BFC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72EFA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44600" w:rsidRPr="00D44600" w14:paraId="582A5DA3" w14:textId="77777777" w:rsidTr="00D44600">
              <w:trPr>
                <w:trHeight w:val="260"/>
              </w:trPr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9032C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6C7BAD3C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樊少杰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5FB1D98C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采购工程师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44F3A85A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528E4C07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38077F63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FF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FF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12AEC073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大众采购主管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5519BA31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5708CF67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center"/>
                  <w:hideMark/>
                </w:tcPr>
                <w:p w14:paraId="080987F3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12D79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44600" w:rsidRPr="00D44600" w14:paraId="45A7058B" w14:textId="77777777" w:rsidTr="00D44600">
              <w:trPr>
                <w:trHeight w:val="260"/>
              </w:trPr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71898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vAlign w:val="center"/>
                  <w:hideMark/>
                </w:tcPr>
                <w:p w14:paraId="64576C03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吴贞福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vAlign w:val="center"/>
                  <w:hideMark/>
                </w:tcPr>
                <w:p w14:paraId="08D7A568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采购工程师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center"/>
                  <w:hideMark/>
                </w:tcPr>
                <w:p w14:paraId="53F132FD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vAlign w:val="center"/>
                  <w:hideMark/>
                </w:tcPr>
                <w:p w14:paraId="673DF431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vAlign w:val="center"/>
                  <w:hideMark/>
                </w:tcPr>
                <w:p w14:paraId="4ECDE54D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vAlign w:val="center"/>
                  <w:hideMark/>
                </w:tcPr>
                <w:p w14:paraId="4BE28B38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成都重汽王牌采购工程师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4D03D1CA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2694022F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center"/>
                  <w:hideMark/>
                </w:tcPr>
                <w:p w14:paraId="172489B6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3CD47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44600" w:rsidRPr="00D44600" w14:paraId="38A77C85" w14:textId="77777777" w:rsidTr="00D44600">
              <w:trPr>
                <w:trHeight w:val="260"/>
              </w:trPr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C7CF0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vAlign w:val="center"/>
                  <w:hideMark/>
                </w:tcPr>
                <w:p w14:paraId="2FA1DC0E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易贤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vAlign w:val="center"/>
                  <w:hideMark/>
                </w:tcPr>
                <w:p w14:paraId="6F83C8E5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技术主管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center"/>
                  <w:hideMark/>
                </w:tcPr>
                <w:p w14:paraId="2DBEE1CB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vAlign w:val="center"/>
                  <w:hideMark/>
                </w:tcPr>
                <w:p w14:paraId="0EE8F21B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vAlign w:val="center"/>
                  <w:hideMark/>
                </w:tcPr>
                <w:p w14:paraId="199CA29E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vAlign w:val="center"/>
                  <w:hideMark/>
                </w:tcPr>
                <w:p w14:paraId="291752B4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成都重汽王牌技术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7ECC8BEB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0820AFFC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center"/>
                  <w:hideMark/>
                </w:tcPr>
                <w:p w14:paraId="690C0287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9E6CA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44600" w:rsidRPr="00D44600" w14:paraId="513C63EC" w14:textId="77777777" w:rsidTr="00D44600">
              <w:trPr>
                <w:trHeight w:val="260"/>
              </w:trPr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0C972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vAlign w:val="center"/>
                  <w:hideMark/>
                </w:tcPr>
                <w:p w14:paraId="781CC6B2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孙登平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vAlign w:val="center"/>
                  <w:hideMark/>
                </w:tcPr>
                <w:p w14:paraId="02FF81EB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外检员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center"/>
                  <w:hideMark/>
                </w:tcPr>
                <w:p w14:paraId="1F27D38A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vAlign w:val="center"/>
                  <w:hideMark/>
                </w:tcPr>
                <w:p w14:paraId="55EB0D55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vAlign w:val="center"/>
                  <w:hideMark/>
                </w:tcPr>
                <w:p w14:paraId="356B4933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vAlign w:val="center"/>
                  <w:hideMark/>
                </w:tcPr>
                <w:p w14:paraId="6FE402C4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外购件检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194AFFDC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6D4648B3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center"/>
                  <w:hideMark/>
                </w:tcPr>
                <w:p w14:paraId="3C5FFA8E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BF96B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44600" w:rsidRPr="00D44600" w14:paraId="4B4A87AE" w14:textId="77777777" w:rsidTr="00D44600">
              <w:trPr>
                <w:trHeight w:val="260"/>
              </w:trPr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23DB6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vAlign w:val="center"/>
                  <w:hideMark/>
                </w:tcPr>
                <w:p w14:paraId="609634F3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梁文媛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vAlign w:val="center"/>
                  <w:hideMark/>
                </w:tcPr>
                <w:p w14:paraId="7D7A3334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采购员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center"/>
                  <w:hideMark/>
                </w:tcPr>
                <w:p w14:paraId="540B456E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vAlign w:val="center"/>
                  <w:hideMark/>
                </w:tcPr>
                <w:p w14:paraId="4F736A65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vAlign w:val="center"/>
                  <w:hideMark/>
                </w:tcPr>
                <w:p w14:paraId="19C591F1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vAlign w:val="center"/>
                  <w:hideMark/>
                </w:tcPr>
                <w:p w14:paraId="4B7C7795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采购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01046F57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223018C6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center"/>
                  <w:hideMark/>
                </w:tcPr>
                <w:p w14:paraId="2A33384D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3B52F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44600" w:rsidRPr="00D44600" w14:paraId="20AF9571" w14:textId="77777777" w:rsidTr="00D44600">
              <w:trPr>
                <w:trHeight w:val="260"/>
              </w:trPr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3F7DE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vAlign w:val="center"/>
                  <w:hideMark/>
                </w:tcPr>
                <w:p w14:paraId="1B88ACC2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吴君华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vAlign w:val="center"/>
                  <w:hideMark/>
                </w:tcPr>
                <w:p w14:paraId="65584F4A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王牌采购副总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center"/>
                  <w:hideMark/>
                </w:tcPr>
                <w:p w14:paraId="07E6A84C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vAlign w:val="center"/>
                  <w:hideMark/>
                </w:tcPr>
                <w:p w14:paraId="36D319FE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vAlign w:val="center"/>
                  <w:hideMark/>
                </w:tcPr>
                <w:p w14:paraId="5B98E975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vAlign w:val="center"/>
                  <w:hideMark/>
                </w:tcPr>
                <w:p w14:paraId="14411296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成都王牌采购副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1F72B93E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0F395492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center"/>
                  <w:hideMark/>
                </w:tcPr>
                <w:p w14:paraId="256E1EBC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DE6E5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44600" w:rsidRPr="00D44600" w14:paraId="34610118" w14:textId="77777777" w:rsidTr="00D44600">
              <w:trPr>
                <w:trHeight w:val="520"/>
              </w:trPr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4D703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53B94217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李长青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05294872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成都解放采购主管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  <w:hideMark/>
                </w:tcPr>
                <w:p w14:paraId="1BCCF9F5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219DFCDB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44FA10A9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  <w:hideMark/>
                </w:tcPr>
                <w:p w14:paraId="485DF896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成都解放采购部长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vAlign w:val="center"/>
                  <w:hideMark/>
                </w:tcPr>
                <w:p w14:paraId="5816807C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取消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724C07C2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center"/>
                  <w:hideMark/>
                </w:tcPr>
                <w:p w14:paraId="69D2A133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李长青替代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F07F4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44600" w:rsidRPr="00D44600" w14:paraId="03B618E9" w14:textId="77777777" w:rsidTr="00D44600">
              <w:trPr>
                <w:trHeight w:val="520"/>
              </w:trPr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3CD50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  <w:hideMark/>
                </w:tcPr>
                <w:p w14:paraId="5D983680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郝建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336FAE6F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成都解放采购主任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  <w:hideMark/>
                </w:tcPr>
                <w:p w14:paraId="5E839B4F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79EA0E5F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23364933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74A2F893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成都解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2B271172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14D50793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center"/>
                  <w:hideMark/>
                </w:tcPr>
                <w:p w14:paraId="4B905EFB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88F15" w14:textId="77777777" w:rsidR="00D44600" w:rsidRPr="00D44600" w:rsidRDefault="00D44600" w:rsidP="00D44600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44600" w:rsidRPr="00D44600" w14:paraId="27D5BAA5" w14:textId="77777777" w:rsidTr="00D44600">
              <w:trPr>
                <w:trHeight w:val="520"/>
              </w:trPr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654EB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vAlign w:val="center"/>
                  <w:hideMark/>
                </w:tcPr>
                <w:p w14:paraId="4E54B701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20"/>
                      <w:szCs w:val="20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20"/>
                      <w:szCs w:val="20"/>
                    </w:rPr>
                    <w:t>李莎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vAlign w:val="center"/>
                  <w:hideMark/>
                </w:tcPr>
                <w:p w14:paraId="22FD701D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20"/>
                      <w:szCs w:val="20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20"/>
                      <w:szCs w:val="20"/>
                    </w:rPr>
                    <w:t>经信局科长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center"/>
                  <w:hideMark/>
                </w:tcPr>
                <w:p w14:paraId="6FC2DEB3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20"/>
                      <w:szCs w:val="20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vAlign w:val="center"/>
                  <w:hideMark/>
                </w:tcPr>
                <w:p w14:paraId="21E674E3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vAlign w:val="center"/>
                  <w:hideMark/>
                </w:tcPr>
                <w:p w14:paraId="211EE5AF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vAlign w:val="center"/>
                  <w:hideMark/>
                </w:tcPr>
                <w:p w14:paraId="395E2D69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日常管理协调的，安全，环保，防疫，上传下达等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6D00EFE1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57FF89AA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center"/>
                  <w:hideMark/>
                </w:tcPr>
                <w:p w14:paraId="01513393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448B3" w14:textId="77777777" w:rsidR="00D44600" w:rsidRPr="00D44600" w:rsidRDefault="00D44600" w:rsidP="00D44600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44600" w:rsidRPr="00D44600" w14:paraId="66BC66D6" w14:textId="77777777" w:rsidTr="00D44600">
              <w:trPr>
                <w:trHeight w:val="520"/>
              </w:trPr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61316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vAlign w:val="center"/>
                  <w:hideMark/>
                </w:tcPr>
                <w:p w14:paraId="5FF70B98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20"/>
                      <w:szCs w:val="20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20"/>
                      <w:szCs w:val="20"/>
                    </w:rPr>
                    <w:t>陈秋名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vAlign w:val="center"/>
                  <w:hideMark/>
                </w:tcPr>
                <w:p w14:paraId="2384AB39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20"/>
                      <w:szCs w:val="20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20"/>
                      <w:szCs w:val="20"/>
                    </w:rPr>
                    <w:t>经信局科员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center"/>
                  <w:hideMark/>
                </w:tcPr>
                <w:p w14:paraId="33A97DDA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20"/>
                      <w:szCs w:val="20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vAlign w:val="center"/>
                  <w:hideMark/>
                </w:tcPr>
                <w:p w14:paraId="084DED5D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vAlign w:val="center"/>
                  <w:hideMark/>
                </w:tcPr>
                <w:p w14:paraId="3097C21B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vAlign w:val="center"/>
                  <w:hideMark/>
                </w:tcPr>
                <w:p w14:paraId="48FE5DED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日常管理协调的，安全，环保，防疫，上传下达等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616617F3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24B1B0BA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center"/>
                  <w:hideMark/>
                </w:tcPr>
                <w:p w14:paraId="4FD5952E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8D5BC" w14:textId="77777777" w:rsidR="00D44600" w:rsidRPr="00D44600" w:rsidRDefault="00D44600" w:rsidP="00D44600">
                  <w:pPr>
                    <w:widowControl/>
                    <w:jc w:val="left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44600" w:rsidRPr="00D44600" w14:paraId="7B52AD5D" w14:textId="77777777" w:rsidTr="00D44600">
              <w:trPr>
                <w:trHeight w:val="520"/>
              </w:trPr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1FBE7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center"/>
                  <w:hideMark/>
                </w:tcPr>
                <w:p w14:paraId="00E9B6CC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冯建军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vAlign w:val="center"/>
                  <w:hideMark/>
                </w:tcPr>
                <w:p w14:paraId="2116567A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成都解放采购科长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center"/>
                  <w:hideMark/>
                </w:tcPr>
                <w:p w14:paraId="710039CB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vAlign w:val="center"/>
                  <w:hideMark/>
                </w:tcPr>
                <w:p w14:paraId="30B62449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vAlign w:val="center"/>
                  <w:hideMark/>
                </w:tcPr>
                <w:p w14:paraId="569AC63B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vAlign w:val="center"/>
                  <w:hideMark/>
                </w:tcPr>
                <w:p w14:paraId="0AB3AABD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成都解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29A9DE51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74C2921A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center"/>
                  <w:hideMark/>
                </w:tcPr>
                <w:p w14:paraId="676BF6FD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EF3861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新增3个客户</w:t>
                  </w:r>
                </w:p>
              </w:tc>
            </w:tr>
            <w:tr w:rsidR="00D44600" w:rsidRPr="00D44600" w14:paraId="207C5E44" w14:textId="77777777" w:rsidTr="00D44600">
              <w:trPr>
                <w:trHeight w:val="520"/>
              </w:trPr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1B79B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center"/>
                  <w:hideMark/>
                </w:tcPr>
                <w:p w14:paraId="617D81A9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田野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vAlign w:val="center"/>
                  <w:hideMark/>
                </w:tcPr>
                <w:p w14:paraId="26E40DC2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成都解放采购科员（座椅）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center"/>
                  <w:hideMark/>
                </w:tcPr>
                <w:p w14:paraId="15F08B65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vAlign w:val="center"/>
                  <w:hideMark/>
                </w:tcPr>
                <w:p w14:paraId="482052D8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vAlign w:val="center"/>
                  <w:hideMark/>
                </w:tcPr>
                <w:p w14:paraId="1B17084E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vAlign w:val="center"/>
                  <w:hideMark/>
                </w:tcPr>
                <w:p w14:paraId="5DA65806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成都解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518BC727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7A640F5C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center"/>
                  <w:hideMark/>
                </w:tcPr>
                <w:p w14:paraId="6BAE47B6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0204BC" w14:textId="77777777" w:rsidR="00D44600" w:rsidRPr="00D44600" w:rsidRDefault="00D44600" w:rsidP="00D44600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44600" w:rsidRPr="00D44600" w14:paraId="74E8B829" w14:textId="77777777" w:rsidTr="00D44600">
              <w:trPr>
                <w:trHeight w:val="520"/>
              </w:trPr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127F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lastRenderedPageBreak/>
                    <w:t>4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center"/>
                  <w:hideMark/>
                </w:tcPr>
                <w:p w14:paraId="4E876A07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黄波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vAlign w:val="center"/>
                  <w:hideMark/>
                </w:tcPr>
                <w:p w14:paraId="3BFB6ADB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成都大运采购科长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center"/>
                  <w:hideMark/>
                </w:tcPr>
                <w:p w14:paraId="373F2502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vAlign w:val="center"/>
                  <w:hideMark/>
                </w:tcPr>
                <w:p w14:paraId="0C7B8237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vAlign w:val="center"/>
                  <w:hideMark/>
                </w:tcPr>
                <w:p w14:paraId="793F2C34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vAlign w:val="center"/>
                  <w:hideMark/>
                </w:tcPr>
                <w:p w14:paraId="078FB7E3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成都大运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2F8E2FA5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7CC69EE9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center"/>
                  <w:hideMark/>
                </w:tcPr>
                <w:p w14:paraId="6ACB45E8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45B977" w14:textId="77777777" w:rsidR="00D44600" w:rsidRPr="00D44600" w:rsidRDefault="00D44600" w:rsidP="00D44600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44600" w:rsidRPr="00D44600" w14:paraId="75AECCA8" w14:textId="77777777" w:rsidTr="00D44600">
              <w:trPr>
                <w:trHeight w:val="520"/>
              </w:trPr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DE400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center"/>
                  <w:hideMark/>
                </w:tcPr>
                <w:p w14:paraId="27508514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张博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vAlign w:val="center"/>
                  <w:hideMark/>
                </w:tcPr>
                <w:p w14:paraId="570E2921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重庆铁马256采购部长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center"/>
                  <w:hideMark/>
                </w:tcPr>
                <w:p w14:paraId="554CC129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vAlign w:val="center"/>
                  <w:hideMark/>
                </w:tcPr>
                <w:p w14:paraId="7C9B2A7E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vAlign w:val="center"/>
                  <w:hideMark/>
                </w:tcPr>
                <w:p w14:paraId="67BA137D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vAlign w:val="center"/>
                  <w:hideMark/>
                </w:tcPr>
                <w:p w14:paraId="688A9C04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重庆铁马25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28903E17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40AABCC4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center"/>
                  <w:hideMark/>
                </w:tcPr>
                <w:p w14:paraId="71187ED2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C63367" w14:textId="77777777" w:rsidR="00D44600" w:rsidRPr="00D44600" w:rsidRDefault="00D44600" w:rsidP="00D44600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44600" w:rsidRPr="00D44600" w14:paraId="3EBC0702" w14:textId="77777777" w:rsidTr="00D44600">
              <w:trPr>
                <w:trHeight w:val="780"/>
              </w:trPr>
              <w:tc>
                <w:tcPr>
                  <w:tcW w:w="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E4BDB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center"/>
                  <w:hideMark/>
                </w:tcPr>
                <w:p w14:paraId="49E0F018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陈牧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vAlign w:val="center"/>
                  <w:hideMark/>
                </w:tcPr>
                <w:p w14:paraId="556792E6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重庆铁马256采购科长（军车座椅）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center"/>
                  <w:hideMark/>
                </w:tcPr>
                <w:p w14:paraId="017B54A8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vAlign w:val="center"/>
                  <w:hideMark/>
                </w:tcPr>
                <w:p w14:paraId="736B4F00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vAlign w:val="center"/>
                  <w:hideMark/>
                </w:tcPr>
                <w:p w14:paraId="76C2A603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vAlign w:val="center"/>
                  <w:hideMark/>
                </w:tcPr>
                <w:p w14:paraId="2467C5F1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重庆铁马25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3C2163FA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680534DA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vAlign w:val="center"/>
                  <w:hideMark/>
                </w:tcPr>
                <w:p w14:paraId="2AC97087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EEC303" w14:textId="77777777" w:rsidR="00D44600" w:rsidRPr="00D44600" w:rsidRDefault="00D44600" w:rsidP="00D44600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44600" w:rsidRPr="00D44600" w14:paraId="75D2D59C" w14:textId="77777777" w:rsidTr="00D44600">
              <w:trPr>
                <w:trHeight w:val="260"/>
              </w:trPr>
              <w:tc>
                <w:tcPr>
                  <w:tcW w:w="13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5A50D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合计</w:t>
                  </w:r>
                </w:p>
              </w:tc>
              <w:tc>
                <w:tcPr>
                  <w:tcW w:w="5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C79CEF2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4F0FB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388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DA992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39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7F1E74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43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02EDE" w14:textId="77777777" w:rsidR="00D44600" w:rsidRPr="00D44600" w:rsidRDefault="00D44600" w:rsidP="00D44600">
                  <w:pPr>
                    <w:widowControl/>
                    <w:jc w:val="center"/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D4460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</w:tbl>
          <w:p w14:paraId="1924EF5D" w14:textId="77777777" w:rsidR="00E26AE5" w:rsidRPr="0024510D" w:rsidRDefault="00E26AE5">
            <w:pPr>
              <w:tabs>
                <w:tab w:val="left" w:pos="5910"/>
              </w:tabs>
              <w:spacing w:line="500" w:lineRule="exact"/>
              <w:ind w:firstLineChars="200" w:firstLine="480"/>
              <w:rPr>
                <w:sz w:val="24"/>
              </w:rPr>
            </w:pPr>
          </w:p>
          <w:p w14:paraId="50F0782A" w14:textId="08FBAED0" w:rsidR="00744A38" w:rsidRPr="00C81E15" w:rsidRDefault="00FB0B58" w:rsidP="00C81E15">
            <w:pPr>
              <w:tabs>
                <w:tab w:val="left" w:pos="5910"/>
              </w:tabs>
              <w:spacing w:line="500" w:lineRule="exact"/>
              <w:ind w:firstLineChars="200" w:firstLine="480"/>
              <w:rPr>
                <w:sz w:val="24"/>
              </w:rPr>
            </w:pPr>
            <w:r w:rsidRPr="00C73B74">
              <w:rPr>
                <w:rFonts w:hint="eastAsia"/>
                <w:sz w:val="24"/>
              </w:rPr>
              <w:t>以上，请领导批示！</w:t>
            </w:r>
          </w:p>
        </w:tc>
      </w:tr>
    </w:tbl>
    <w:p w14:paraId="64AFE7D9" w14:textId="77777777" w:rsidR="00744A38" w:rsidRDefault="00FB0B58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lastRenderedPageBreak/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 xml:space="preserve">297)                       </w:t>
      </w:r>
      <w:r>
        <w:rPr>
          <w:rFonts w:hint="eastAsia"/>
          <w:sz w:val="24"/>
        </w:rPr>
        <w:t>光华智能</w:t>
      </w:r>
      <w:r>
        <w:rPr>
          <w:rFonts w:hint="eastAsia"/>
          <w:sz w:val="24"/>
        </w:rPr>
        <w:t xml:space="preserve">                           NO/1-1</w:t>
      </w:r>
    </w:p>
    <w:sectPr w:rsidR="00744A38" w:rsidSect="00C81E15">
      <w:headerReference w:type="default" r:id="rId9"/>
      <w:pgSz w:w="11906" w:h="16838"/>
      <w:pgMar w:top="454" w:right="1134" w:bottom="340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2430E" w14:textId="77777777" w:rsidR="00C97A5C" w:rsidRDefault="00C97A5C">
      <w:r>
        <w:separator/>
      </w:r>
    </w:p>
  </w:endnote>
  <w:endnote w:type="continuationSeparator" w:id="0">
    <w:p w14:paraId="48662992" w14:textId="77777777" w:rsidR="00C97A5C" w:rsidRDefault="00C9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-weight : 400">
    <w:altName w:val="Segoe Print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4AEE8" w14:textId="77777777" w:rsidR="00C97A5C" w:rsidRDefault="00C97A5C">
      <w:r>
        <w:separator/>
      </w:r>
    </w:p>
  </w:footnote>
  <w:footnote w:type="continuationSeparator" w:id="0">
    <w:p w14:paraId="5158A8C2" w14:textId="77777777" w:rsidR="00C97A5C" w:rsidRDefault="00C97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BDE0" w14:textId="77777777" w:rsidR="002E607B" w:rsidRDefault="002E607B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doNotShadeFormData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5024"/>
    <w:rsid w:val="000117D2"/>
    <w:rsid w:val="00016614"/>
    <w:rsid w:val="00023DA4"/>
    <w:rsid w:val="000335F4"/>
    <w:rsid w:val="00041A89"/>
    <w:rsid w:val="00047E1D"/>
    <w:rsid w:val="00051350"/>
    <w:rsid w:val="000521FB"/>
    <w:rsid w:val="00054A5B"/>
    <w:rsid w:val="00054C59"/>
    <w:rsid w:val="00057D30"/>
    <w:rsid w:val="00060123"/>
    <w:rsid w:val="00065430"/>
    <w:rsid w:val="00075169"/>
    <w:rsid w:val="00076067"/>
    <w:rsid w:val="000774F5"/>
    <w:rsid w:val="0008303F"/>
    <w:rsid w:val="00090AA3"/>
    <w:rsid w:val="000B08EA"/>
    <w:rsid w:val="000B0AD1"/>
    <w:rsid w:val="000B3DA6"/>
    <w:rsid w:val="000B4A3D"/>
    <w:rsid w:val="000B5BF0"/>
    <w:rsid w:val="000C28CB"/>
    <w:rsid w:val="000C7ABD"/>
    <w:rsid w:val="000D10AA"/>
    <w:rsid w:val="000D146D"/>
    <w:rsid w:val="000D2391"/>
    <w:rsid w:val="000D23BA"/>
    <w:rsid w:val="000D3AD2"/>
    <w:rsid w:val="000F3DD8"/>
    <w:rsid w:val="001022C8"/>
    <w:rsid w:val="00104374"/>
    <w:rsid w:val="00112387"/>
    <w:rsid w:val="0011739E"/>
    <w:rsid w:val="00120297"/>
    <w:rsid w:val="00120707"/>
    <w:rsid w:val="00131962"/>
    <w:rsid w:val="00136312"/>
    <w:rsid w:val="001371C5"/>
    <w:rsid w:val="0014007B"/>
    <w:rsid w:val="00150CB5"/>
    <w:rsid w:val="001612BA"/>
    <w:rsid w:val="00172A27"/>
    <w:rsid w:val="00181981"/>
    <w:rsid w:val="00182B2B"/>
    <w:rsid w:val="00183323"/>
    <w:rsid w:val="00185F42"/>
    <w:rsid w:val="00194990"/>
    <w:rsid w:val="00196507"/>
    <w:rsid w:val="00196B6B"/>
    <w:rsid w:val="00197408"/>
    <w:rsid w:val="001B3678"/>
    <w:rsid w:val="001B5CED"/>
    <w:rsid w:val="001D1419"/>
    <w:rsid w:val="001D26EB"/>
    <w:rsid w:val="001D72D4"/>
    <w:rsid w:val="001E3B82"/>
    <w:rsid w:val="001F0824"/>
    <w:rsid w:val="002041F4"/>
    <w:rsid w:val="00206ACA"/>
    <w:rsid w:val="0021209F"/>
    <w:rsid w:val="00223DE5"/>
    <w:rsid w:val="00224A04"/>
    <w:rsid w:val="00231F38"/>
    <w:rsid w:val="00240F82"/>
    <w:rsid w:val="0024510D"/>
    <w:rsid w:val="0024665C"/>
    <w:rsid w:val="00252B11"/>
    <w:rsid w:val="0026233B"/>
    <w:rsid w:val="00263FDF"/>
    <w:rsid w:val="00265A14"/>
    <w:rsid w:val="00267A34"/>
    <w:rsid w:val="00276A45"/>
    <w:rsid w:val="002807AD"/>
    <w:rsid w:val="00281577"/>
    <w:rsid w:val="002822A4"/>
    <w:rsid w:val="0028371C"/>
    <w:rsid w:val="0029639C"/>
    <w:rsid w:val="002A6850"/>
    <w:rsid w:val="002A77DD"/>
    <w:rsid w:val="002B3882"/>
    <w:rsid w:val="002B434B"/>
    <w:rsid w:val="002B6358"/>
    <w:rsid w:val="002B6667"/>
    <w:rsid w:val="002C118D"/>
    <w:rsid w:val="002D5633"/>
    <w:rsid w:val="002E607B"/>
    <w:rsid w:val="002F3AC3"/>
    <w:rsid w:val="002F4E79"/>
    <w:rsid w:val="002F6F56"/>
    <w:rsid w:val="00303E0D"/>
    <w:rsid w:val="003078DA"/>
    <w:rsid w:val="0031466A"/>
    <w:rsid w:val="0031589E"/>
    <w:rsid w:val="00317AD3"/>
    <w:rsid w:val="00324689"/>
    <w:rsid w:val="0032733A"/>
    <w:rsid w:val="00332E72"/>
    <w:rsid w:val="0033488A"/>
    <w:rsid w:val="00337821"/>
    <w:rsid w:val="003474D6"/>
    <w:rsid w:val="003508A9"/>
    <w:rsid w:val="00352D26"/>
    <w:rsid w:val="0035440C"/>
    <w:rsid w:val="00365966"/>
    <w:rsid w:val="00373B60"/>
    <w:rsid w:val="00375FE5"/>
    <w:rsid w:val="00380DA2"/>
    <w:rsid w:val="003846DC"/>
    <w:rsid w:val="00385611"/>
    <w:rsid w:val="003A2283"/>
    <w:rsid w:val="003A5277"/>
    <w:rsid w:val="003A7CC7"/>
    <w:rsid w:val="003B3638"/>
    <w:rsid w:val="003B5E2F"/>
    <w:rsid w:val="003C19FB"/>
    <w:rsid w:val="003C53E1"/>
    <w:rsid w:val="003C548A"/>
    <w:rsid w:val="003E0928"/>
    <w:rsid w:val="003E674E"/>
    <w:rsid w:val="003F69F1"/>
    <w:rsid w:val="004045F3"/>
    <w:rsid w:val="004131E6"/>
    <w:rsid w:val="00414F53"/>
    <w:rsid w:val="004155DA"/>
    <w:rsid w:val="00415E05"/>
    <w:rsid w:val="0042394C"/>
    <w:rsid w:val="00424888"/>
    <w:rsid w:val="00424FC8"/>
    <w:rsid w:val="00426353"/>
    <w:rsid w:val="00427970"/>
    <w:rsid w:val="00440C28"/>
    <w:rsid w:val="0044441A"/>
    <w:rsid w:val="00450E5B"/>
    <w:rsid w:val="004510EB"/>
    <w:rsid w:val="00456748"/>
    <w:rsid w:val="00457AD4"/>
    <w:rsid w:val="00461283"/>
    <w:rsid w:val="0046347B"/>
    <w:rsid w:val="004644EA"/>
    <w:rsid w:val="00465F1B"/>
    <w:rsid w:val="00466CE7"/>
    <w:rsid w:val="004678D4"/>
    <w:rsid w:val="00471B5C"/>
    <w:rsid w:val="00476811"/>
    <w:rsid w:val="00481CDA"/>
    <w:rsid w:val="00483834"/>
    <w:rsid w:val="0048751F"/>
    <w:rsid w:val="00492085"/>
    <w:rsid w:val="00492B01"/>
    <w:rsid w:val="0049387E"/>
    <w:rsid w:val="00493DA8"/>
    <w:rsid w:val="004A0998"/>
    <w:rsid w:val="004A176A"/>
    <w:rsid w:val="004B2158"/>
    <w:rsid w:val="004B5872"/>
    <w:rsid w:val="004B6672"/>
    <w:rsid w:val="004D2451"/>
    <w:rsid w:val="004E3233"/>
    <w:rsid w:val="004F1138"/>
    <w:rsid w:val="004F73F1"/>
    <w:rsid w:val="00501620"/>
    <w:rsid w:val="0050230A"/>
    <w:rsid w:val="00502FB9"/>
    <w:rsid w:val="00505C63"/>
    <w:rsid w:val="005135CD"/>
    <w:rsid w:val="00515054"/>
    <w:rsid w:val="00516ABB"/>
    <w:rsid w:val="00520C75"/>
    <w:rsid w:val="00521CA8"/>
    <w:rsid w:val="005245D4"/>
    <w:rsid w:val="00526B94"/>
    <w:rsid w:val="00533C84"/>
    <w:rsid w:val="00537F22"/>
    <w:rsid w:val="00542003"/>
    <w:rsid w:val="00546175"/>
    <w:rsid w:val="0055160D"/>
    <w:rsid w:val="00555C35"/>
    <w:rsid w:val="005562E9"/>
    <w:rsid w:val="0056019E"/>
    <w:rsid w:val="005648C4"/>
    <w:rsid w:val="00564C45"/>
    <w:rsid w:val="00574AF3"/>
    <w:rsid w:val="00574AF8"/>
    <w:rsid w:val="00581704"/>
    <w:rsid w:val="00583593"/>
    <w:rsid w:val="00586329"/>
    <w:rsid w:val="0059102A"/>
    <w:rsid w:val="00595956"/>
    <w:rsid w:val="005A3BF5"/>
    <w:rsid w:val="005B3C78"/>
    <w:rsid w:val="005B6026"/>
    <w:rsid w:val="005B72F5"/>
    <w:rsid w:val="005C2BF7"/>
    <w:rsid w:val="005C5D94"/>
    <w:rsid w:val="005C6D29"/>
    <w:rsid w:val="005E38A3"/>
    <w:rsid w:val="005F16D5"/>
    <w:rsid w:val="006068C7"/>
    <w:rsid w:val="00610EE7"/>
    <w:rsid w:val="0061263C"/>
    <w:rsid w:val="0061645D"/>
    <w:rsid w:val="0061690F"/>
    <w:rsid w:val="006205DB"/>
    <w:rsid w:val="00635541"/>
    <w:rsid w:val="00637497"/>
    <w:rsid w:val="006378B8"/>
    <w:rsid w:val="00642A95"/>
    <w:rsid w:val="00646A81"/>
    <w:rsid w:val="00652962"/>
    <w:rsid w:val="00654108"/>
    <w:rsid w:val="00655753"/>
    <w:rsid w:val="0066458B"/>
    <w:rsid w:val="00671FDD"/>
    <w:rsid w:val="00676D7C"/>
    <w:rsid w:val="0068449D"/>
    <w:rsid w:val="00684C0B"/>
    <w:rsid w:val="00691063"/>
    <w:rsid w:val="006A00C2"/>
    <w:rsid w:val="006A15E3"/>
    <w:rsid w:val="006A25B6"/>
    <w:rsid w:val="006A748F"/>
    <w:rsid w:val="006B5677"/>
    <w:rsid w:val="006C1C0C"/>
    <w:rsid w:val="006C2DB6"/>
    <w:rsid w:val="006C33A2"/>
    <w:rsid w:val="006C4513"/>
    <w:rsid w:val="006D0A9F"/>
    <w:rsid w:val="006D0F71"/>
    <w:rsid w:val="006D286B"/>
    <w:rsid w:val="006F3B1D"/>
    <w:rsid w:val="00700D6A"/>
    <w:rsid w:val="00707805"/>
    <w:rsid w:val="00715437"/>
    <w:rsid w:val="007303F3"/>
    <w:rsid w:val="00735648"/>
    <w:rsid w:val="007413BC"/>
    <w:rsid w:val="00744A38"/>
    <w:rsid w:val="00751957"/>
    <w:rsid w:val="00751BB6"/>
    <w:rsid w:val="00753EAA"/>
    <w:rsid w:val="007648B6"/>
    <w:rsid w:val="0076549F"/>
    <w:rsid w:val="00767E23"/>
    <w:rsid w:val="00767E29"/>
    <w:rsid w:val="007871CF"/>
    <w:rsid w:val="007946F3"/>
    <w:rsid w:val="007A6E32"/>
    <w:rsid w:val="007C163C"/>
    <w:rsid w:val="007C2E89"/>
    <w:rsid w:val="007C52E5"/>
    <w:rsid w:val="007C616A"/>
    <w:rsid w:val="007C74AD"/>
    <w:rsid w:val="007D087A"/>
    <w:rsid w:val="007D27EA"/>
    <w:rsid w:val="007E2ACE"/>
    <w:rsid w:val="00803820"/>
    <w:rsid w:val="00803A04"/>
    <w:rsid w:val="00807F4E"/>
    <w:rsid w:val="00811FAA"/>
    <w:rsid w:val="00813404"/>
    <w:rsid w:val="00813596"/>
    <w:rsid w:val="008151A1"/>
    <w:rsid w:val="0082019D"/>
    <w:rsid w:val="00835076"/>
    <w:rsid w:val="0084419E"/>
    <w:rsid w:val="0084688B"/>
    <w:rsid w:val="008519A6"/>
    <w:rsid w:val="00852C4B"/>
    <w:rsid w:val="00865691"/>
    <w:rsid w:val="008719F8"/>
    <w:rsid w:val="0087503E"/>
    <w:rsid w:val="008801EC"/>
    <w:rsid w:val="00881937"/>
    <w:rsid w:val="00884793"/>
    <w:rsid w:val="008864E5"/>
    <w:rsid w:val="0088654E"/>
    <w:rsid w:val="00886F23"/>
    <w:rsid w:val="00891A21"/>
    <w:rsid w:val="00891F42"/>
    <w:rsid w:val="00893816"/>
    <w:rsid w:val="00894FF5"/>
    <w:rsid w:val="008A46FB"/>
    <w:rsid w:val="008A7C42"/>
    <w:rsid w:val="008B5AEC"/>
    <w:rsid w:val="008B747B"/>
    <w:rsid w:val="008C18DB"/>
    <w:rsid w:val="008D06D6"/>
    <w:rsid w:val="008D3A8A"/>
    <w:rsid w:val="008D7C39"/>
    <w:rsid w:val="008E2FA1"/>
    <w:rsid w:val="00904D8F"/>
    <w:rsid w:val="009118D5"/>
    <w:rsid w:val="00913E4E"/>
    <w:rsid w:val="0091542F"/>
    <w:rsid w:val="009155C1"/>
    <w:rsid w:val="00926519"/>
    <w:rsid w:val="00932F1D"/>
    <w:rsid w:val="009358E3"/>
    <w:rsid w:val="00945ACA"/>
    <w:rsid w:val="00945C7F"/>
    <w:rsid w:val="00946959"/>
    <w:rsid w:val="0095386D"/>
    <w:rsid w:val="0097089F"/>
    <w:rsid w:val="00970935"/>
    <w:rsid w:val="00971021"/>
    <w:rsid w:val="009728A4"/>
    <w:rsid w:val="009770CF"/>
    <w:rsid w:val="009852F3"/>
    <w:rsid w:val="009873D9"/>
    <w:rsid w:val="009A0B6C"/>
    <w:rsid w:val="009A5372"/>
    <w:rsid w:val="009B3465"/>
    <w:rsid w:val="009C5B27"/>
    <w:rsid w:val="009D191C"/>
    <w:rsid w:val="009D6A48"/>
    <w:rsid w:val="009F21AA"/>
    <w:rsid w:val="009F4A27"/>
    <w:rsid w:val="009F7165"/>
    <w:rsid w:val="00A020E9"/>
    <w:rsid w:val="00A02F5C"/>
    <w:rsid w:val="00A0323D"/>
    <w:rsid w:val="00A12DD0"/>
    <w:rsid w:val="00A17AF6"/>
    <w:rsid w:val="00A2248F"/>
    <w:rsid w:val="00A22B4B"/>
    <w:rsid w:val="00A30742"/>
    <w:rsid w:val="00A35491"/>
    <w:rsid w:val="00A55DF2"/>
    <w:rsid w:val="00A5684A"/>
    <w:rsid w:val="00A6421E"/>
    <w:rsid w:val="00A73B41"/>
    <w:rsid w:val="00A87C68"/>
    <w:rsid w:val="00A92F94"/>
    <w:rsid w:val="00A94750"/>
    <w:rsid w:val="00A955D3"/>
    <w:rsid w:val="00A95794"/>
    <w:rsid w:val="00AA3772"/>
    <w:rsid w:val="00AA3DF5"/>
    <w:rsid w:val="00AB247E"/>
    <w:rsid w:val="00AB6CCE"/>
    <w:rsid w:val="00AC0A26"/>
    <w:rsid w:val="00AC0B41"/>
    <w:rsid w:val="00AC6FB0"/>
    <w:rsid w:val="00AD427B"/>
    <w:rsid w:val="00AD71BA"/>
    <w:rsid w:val="00AE3493"/>
    <w:rsid w:val="00AF45C0"/>
    <w:rsid w:val="00AF73F8"/>
    <w:rsid w:val="00B07965"/>
    <w:rsid w:val="00B12D60"/>
    <w:rsid w:val="00B13089"/>
    <w:rsid w:val="00B13F37"/>
    <w:rsid w:val="00B235D2"/>
    <w:rsid w:val="00B25F16"/>
    <w:rsid w:val="00B2649A"/>
    <w:rsid w:val="00B30499"/>
    <w:rsid w:val="00B31F04"/>
    <w:rsid w:val="00B32888"/>
    <w:rsid w:val="00B41512"/>
    <w:rsid w:val="00B428B2"/>
    <w:rsid w:val="00B45B71"/>
    <w:rsid w:val="00B46204"/>
    <w:rsid w:val="00B51DF5"/>
    <w:rsid w:val="00B5205E"/>
    <w:rsid w:val="00B53D7B"/>
    <w:rsid w:val="00B60099"/>
    <w:rsid w:val="00B63D16"/>
    <w:rsid w:val="00B65AE0"/>
    <w:rsid w:val="00B6606B"/>
    <w:rsid w:val="00B66CE7"/>
    <w:rsid w:val="00B7054B"/>
    <w:rsid w:val="00B709E2"/>
    <w:rsid w:val="00B71989"/>
    <w:rsid w:val="00B842F5"/>
    <w:rsid w:val="00B9401F"/>
    <w:rsid w:val="00BA16C5"/>
    <w:rsid w:val="00BC4F71"/>
    <w:rsid w:val="00BC7DE8"/>
    <w:rsid w:val="00BD4A95"/>
    <w:rsid w:val="00BD5112"/>
    <w:rsid w:val="00BD64A2"/>
    <w:rsid w:val="00BE236C"/>
    <w:rsid w:val="00BE7ABA"/>
    <w:rsid w:val="00BF197C"/>
    <w:rsid w:val="00BF4BA1"/>
    <w:rsid w:val="00BF5864"/>
    <w:rsid w:val="00BF6E17"/>
    <w:rsid w:val="00C03CD2"/>
    <w:rsid w:val="00C06EF2"/>
    <w:rsid w:val="00C07DFB"/>
    <w:rsid w:val="00C2428D"/>
    <w:rsid w:val="00C30AF5"/>
    <w:rsid w:val="00C3352D"/>
    <w:rsid w:val="00C33C7D"/>
    <w:rsid w:val="00C46B23"/>
    <w:rsid w:val="00C4720B"/>
    <w:rsid w:val="00C538AE"/>
    <w:rsid w:val="00C54372"/>
    <w:rsid w:val="00C57B69"/>
    <w:rsid w:val="00C64BA4"/>
    <w:rsid w:val="00C71689"/>
    <w:rsid w:val="00C723B4"/>
    <w:rsid w:val="00C73B74"/>
    <w:rsid w:val="00C74EAD"/>
    <w:rsid w:val="00C81910"/>
    <w:rsid w:val="00C81E15"/>
    <w:rsid w:val="00C828FC"/>
    <w:rsid w:val="00C84C48"/>
    <w:rsid w:val="00C94798"/>
    <w:rsid w:val="00C96E22"/>
    <w:rsid w:val="00C97A5C"/>
    <w:rsid w:val="00CA121E"/>
    <w:rsid w:val="00CA7CFE"/>
    <w:rsid w:val="00CB5BF4"/>
    <w:rsid w:val="00CD7190"/>
    <w:rsid w:val="00CE123F"/>
    <w:rsid w:val="00CE723B"/>
    <w:rsid w:val="00CE7E8B"/>
    <w:rsid w:val="00D05A44"/>
    <w:rsid w:val="00D05C94"/>
    <w:rsid w:val="00D065B8"/>
    <w:rsid w:val="00D1203E"/>
    <w:rsid w:val="00D15C47"/>
    <w:rsid w:val="00D20488"/>
    <w:rsid w:val="00D223DF"/>
    <w:rsid w:val="00D263EC"/>
    <w:rsid w:val="00D30B27"/>
    <w:rsid w:val="00D44600"/>
    <w:rsid w:val="00D461F7"/>
    <w:rsid w:val="00D50CAD"/>
    <w:rsid w:val="00D60A84"/>
    <w:rsid w:val="00D61191"/>
    <w:rsid w:val="00D71A2F"/>
    <w:rsid w:val="00D740DA"/>
    <w:rsid w:val="00D760EB"/>
    <w:rsid w:val="00D81099"/>
    <w:rsid w:val="00D83C21"/>
    <w:rsid w:val="00D90A29"/>
    <w:rsid w:val="00D94050"/>
    <w:rsid w:val="00D95D07"/>
    <w:rsid w:val="00DA19F6"/>
    <w:rsid w:val="00DB130E"/>
    <w:rsid w:val="00DD2224"/>
    <w:rsid w:val="00DD224B"/>
    <w:rsid w:val="00DD404C"/>
    <w:rsid w:val="00DD48FC"/>
    <w:rsid w:val="00DE059E"/>
    <w:rsid w:val="00DF500A"/>
    <w:rsid w:val="00DF5B5E"/>
    <w:rsid w:val="00E1216E"/>
    <w:rsid w:val="00E17B5C"/>
    <w:rsid w:val="00E17E83"/>
    <w:rsid w:val="00E26AE5"/>
    <w:rsid w:val="00E41430"/>
    <w:rsid w:val="00E426AC"/>
    <w:rsid w:val="00E4678D"/>
    <w:rsid w:val="00E57ACD"/>
    <w:rsid w:val="00E61988"/>
    <w:rsid w:val="00E62765"/>
    <w:rsid w:val="00E66B2C"/>
    <w:rsid w:val="00E70984"/>
    <w:rsid w:val="00E82CFB"/>
    <w:rsid w:val="00EB2591"/>
    <w:rsid w:val="00EB41F7"/>
    <w:rsid w:val="00EB5C68"/>
    <w:rsid w:val="00ED1810"/>
    <w:rsid w:val="00ED5AEA"/>
    <w:rsid w:val="00ED7F19"/>
    <w:rsid w:val="00EE1679"/>
    <w:rsid w:val="00EE1CA0"/>
    <w:rsid w:val="00EE5402"/>
    <w:rsid w:val="00EF4515"/>
    <w:rsid w:val="00EF5BC6"/>
    <w:rsid w:val="00F03401"/>
    <w:rsid w:val="00F03620"/>
    <w:rsid w:val="00F064C7"/>
    <w:rsid w:val="00F14B1C"/>
    <w:rsid w:val="00F20469"/>
    <w:rsid w:val="00F339F4"/>
    <w:rsid w:val="00F35900"/>
    <w:rsid w:val="00F35957"/>
    <w:rsid w:val="00F3776B"/>
    <w:rsid w:val="00F42DF1"/>
    <w:rsid w:val="00F4430B"/>
    <w:rsid w:val="00F51EB2"/>
    <w:rsid w:val="00F52A0E"/>
    <w:rsid w:val="00F5547E"/>
    <w:rsid w:val="00F605BD"/>
    <w:rsid w:val="00F63337"/>
    <w:rsid w:val="00F672E5"/>
    <w:rsid w:val="00F83FF2"/>
    <w:rsid w:val="00F84988"/>
    <w:rsid w:val="00F864ED"/>
    <w:rsid w:val="00F90E9A"/>
    <w:rsid w:val="00F92E46"/>
    <w:rsid w:val="00F95379"/>
    <w:rsid w:val="00F971A3"/>
    <w:rsid w:val="00FA3AE4"/>
    <w:rsid w:val="00FA3C25"/>
    <w:rsid w:val="00FA3FA5"/>
    <w:rsid w:val="00FA7BC6"/>
    <w:rsid w:val="00FB0B58"/>
    <w:rsid w:val="00FB2822"/>
    <w:rsid w:val="00FC36DC"/>
    <w:rsid w:val="00FC7741"/>
    <w:rsid w:val="00FC7871"/>
    <w:rsid w:val="00FD3FE5"/>
    <w:rsid w:val="00FE0B38"/>
    <w:rsid w:val="00FF7A5B"/>
    <w:rsid w:val="039E5C49"/>
    <w:rsid w:val="04FD7C80"/>
    <w:rsid w:val="0CB83DA1"/>
    <w:rsid w:val="125E16E8"/>
    <w:rsid w:val="1A394D80"/>
    <w:rsid w:val="1B471620"/>
    <w:rsid w:val="1C751DAE"/>
    <w:rsid w:val="20066B6A"/>
    <w:rsid w:val="264830D4"/>
    <w:rsid w:val="27690559"/>
    <w:rsid w:val="2C6C5167"/>
    <w:rsid w:val="3D5604D4"/>
    <w:rsid w:val="41257E48"/>
    <w:rsid w:val="4C212956"/>
    <w:rsid w:val="4D61539C"/>
    <w:rsid w:val="503724DF"/>
    <w:rsid w:val="55CC572B"/>
    <w:rsid w:val="57773B70"/>
    <w:rsid w:val="586A7B4E"/>
    <w:rsid w:val="674803A6"/>
    <w:rsid w:val="68C044AA"/>
    <w:rsid w:val="7345219E"/>
    <w:rsid w:val="74D833D1"/>
    <w:rsid w:val="7AC94497"/>
    <w:rsid w:val="7BB21B52"/>
    <w:rsid w:val="7F840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710423"/>
  <w15:docId w15:val="{CA661FA1-6C46-47B5-A89D-413EDE42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font51">
    <w:name w:val="font51"/>
    <w:basedOn w:val="a0"/>
    <w:qFormat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Malgun Gothic" w:eastAsia="Malgun Gothic" w:hAnsi="Malgun Gothic" w:cs="Malgun Gothic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Malgun Gothic" w:eastAsia="Malgun Gothic" w:hAnsi="Malgun Gothic" w:cs="Malgun Gothic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AFBD8DB-EAEE-4EEB-8E6D-C167846E3E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54</Words>
  <Characters>2022</Characters>
  <Application>Microsoft Office Word</Application>
  <DocSecurity>0</DocSecurity>
  <Lines>16</Lines>
  <Paragraphs>4</Paragraphs>
  <ScaleCrop>false</ScaleCrop>
  <Company>微软中国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A2829</cp:lastModifiedBy>
  <cp:revision>3</cp:revision>
  <cp:lastPrinted>2022-08-31T08:18:00Z</cp:lastPrinted>
  <dcterms:created xsi:type="dcterms:W3CDTF">2023-01-05T08:05:00Z</dcterms:created>
  <dcterms:modified xsi:type="dcterms:W3CDTF">2023-01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